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7B21" w14:textId="77777777" w:rsidR="00EF669E" w:rsidRPr="00E733C1" w:rsidRDefault="00847630" w:rsidP="00B15C5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en-US"/>
        </w:rPr>
        <w:pict w14:anchorId="4887E0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9pt;margin-top:-11.1pt;width:85.35pt;height:27pt;z-index:251658240" strokeweight="1pt">
            <v:textbox style="mso-next-textbox:#_x0000_s1026">
              <w:txbxContent>
                <w:p w14:paraId="08DD9713" w14:textId="0AB6DF2D" w:rsidR="00EF669E" w:rsidRPr="000E0B83" w:rsidRDefault="00EF669E" w:rsidP="00EF669E">
                  <w:pPr>
                    <w:pStyle w:val="Heading1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0E0B83">
                    <w:rPr>
                      <w:rFonts w:asciiTheme="minorHAnsi" w:hAnsiTheme="minorHAnsi" w:cstheme="minorHAnsi"/>
                      <w:szCs w:val="24"/>
                    </w:rPr>
                    <w:t>ΑνΑΔ 9Ζ45/</w:t>
                  </w:r>
                  <w:r w:rsidR="00340C9A">
                    <w:rPr>
                      <w:rFonts w:asciiTheme="minorHAnsi" w:hAnsiTheme="minorHAnsi" w:cstheme="minorHAnsi"/>
                      <w:szCs w:val="24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14:paraId="1B8D457B" w14:textId="77777777" w:rsidR="00EF669E" w:rsidRPr="00E733C1" w:rsidRDefault="00EF669E" w:rsidP="00B15C51">
      <w:pPr>
        <w:jc w:val="center"/>
        <w:rPr>
          <w:rFonts w:ascii="Times New Roman" w:hAnsi="Times New Roman" w:cs="Times New Roman"/>
          <w:b/>
          <w:u w:val="single"/>
        </w:rPr>
      </w:pPr>
    </w:p>
    <w:p w14:paraId="15AF44C5" w14:textId="77777777" w:rsidR="008D4C36" w:rsidRPr="000E0B83" w:rsidRDefault="008D4C36" w:rsidP="00B15C51">
      <w:pPr>
        <w:jc w:val="center"/>
        <w:rPr>
          <w:rFonts w:cstheme="minorHAnsi"/>
          <w:b/>
          <w:u w:val="single"/>
        </w:rPr>
      </w:pPr>
      <w:r w:rsidRPr="000E0B83">
        <w:rPr>
          <w:rFonts w:cstheme="minorHAnsi"/>
          <w:b/>
          <w:u w:val="single"/>
        </w:rPr>
        <w:t>ΑΡΧΗ ΑΝΑΠΤΥΞΗΣ ΑΝΘΡΩΠΙΝΟΥ ΔΥΝΑΜΙΚΟΥ ΚΥΠΡΟΥ</w:t>
      </w:r>
    </w:p>
    <w:p w14:paraId="7FEDFF2C" w14:textId="77777777" w:rsidR="008D4C36" w:rsidRPr="000E0B83" w:rsidRDefault="008D4C36" w:rsidP="00B15C51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6863315E" w14:textId="77777777" w:rsidR="008D4C36" w:rsidRPr="000E0B83" w:rsidRDefault="000C6A4A" w:rsidP="00B15C51">
      <w:pPr>
        <w:jc w:val="center"/>
        <w:rPr>
          <w:rFonts w:cstheme="minorHAnsi"/>
          <w:b/>
          <w:u w:val="single"/>
        </w:rPr>
      </w:pPr>
      <w:r w:rsidRPr="000E0B83">
        <w:rPr>
          <w:rFonts w:cstheme="minorHAnsi"/>
          <w:b/>
          <w:u w:val="single"/>
        </w:rPr>
        <w:t>Ε</w:t>
      </w:r>
      <w:r w:rsidR="00B15C51" w:rsidRPr="000E0B83">
        <w:rPr>
          <w:rFonts w:cstheme="minorHAnsi"/>
          <w:b/>
          <w:u w:val="single"/>
        </w:rPr>
        <w:t>ΞΟΥΣΙΟΔΟΤΗΣΗ</w:t>
      </w:r>
    </w:p>
    <w:p w14:paraId="4069E30D" w14:textId="77777777" w:rsidR="00B15C51" w:rsidRPr="000E0B83" w:rsidRDefault="008D4C36" w:rsidP="00B15C51">
      <w:pPr>
        <w:jc w:val="center"/>
        <w:rPr>
          <w:rFonts w:cstheme="minorHAnsi"/>
          <w:b/>
          <w:u w:val="single"/>
        </w:rPr>
      </w:pPr>
      <w:r w:rsidRPr="000E0B83">
        <w:rPr>
          <w:rFonts w:cstheme="minorHAnsi"/>
          <w:b/>
          <w:u w:val="single"/>
        </w:rPr>
        <w:t xml:space="preserve">ΓΙΑ </w:t>
      </w:r>
      <w:r w:rsidR="00740166" w:rsidRPr="000E0B83">
        <w:rPr>
          <w:rFonts w:cstheme="minorHAnsi"/>
          <w:b/>
          <w:u w:val="single"/>
        </w:rPr>
        <w:t xml:space="preserve">ΚΑΤΑΒΟΛΗ </w:t>
      </w:r>
      <w:r w:rsidRPr="000E0B83">
        <w:rPr>
          <w:rFonts w:cstheme="minorHAnsi"/>
          <w:b/>
          <w:u w:val="single"/>
        </w:rPr>
        <w:t xml:space="preserve">ΕΠΙΧΟΡΗΓΗΣΕΩΝ </w:t>
      </w:r>
      <w:r w:rsidR="008A0544" w:rsidRPr="000E0B83">
        <w:rPr>
          <w:rFonts w:cstheme="minorHAnsi"/>
          <w:b/>
          <w:u w:val="single"/>
        </w:rPr>
        <w:t>ΜΕ ΤΡΑΠΕΖΙΚΟ ΕΜΒΑΣΜΑ</w:t>
      </w:r>
    </w:p>
    <w:p w14:paraId="393845E3" w14:textId="77777777" w:rsidR="00B15C51" w:rsidRPr="000E0B83" w:rsidRDefault="00B15C51" w:rsidP="00B15C51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3EDDD8FA" w14:textId="77777777" w:rsidR="00B15C51" w:rsidRPr="000E0B83" w:rsidRDefault="00EC5C90" w:rsidP="00B15C51">
      <w:pPr>
        <w:jc w:val="both"/>
        <w:rPr>
          <w:rFonts w:cstheme="minorHAnsi"/>
        </w:rPr>
      </w:pPr>
      <w:r w:rsidRPr="000E0B83">
        <w:rPr>
          <w:rFonts w:cstheme="minorHAnsi"/>
        </w:rPr>
        <w:t xml:space="preserve">Εγώ/Εμείς </w:t>
      </w:r>
      <w:r w:rsidR="00B15C51" w:rsidRPr="000E0B83">
        <w:rPr>
          <w:rFonts w:cstheme="minorHAnsi"/>
        </w:rPr>
        <w:t xml:space="preserve">ο/η/οι κάτωθι </w:t>
      </w:r>
      <w:r w:rsidR="00ED29B5" w:rsidRPr="000E0B83">
        <w:rPr>
          <w:rFonts w:cstheme="minorHAnsi"/>
        </w:rPr>
        <w:t>υπογεγραμμένος</w:t>
      </w:r>
      <w:r w:rsidR="00B15C51" w:rsidRPr="000E0B83">
        <w:rPr>
          <w:rFonts w:cstheme="minorHAnsi"/>
        </w:rPr>
        <w:t>/η/οι με την παρούσα σ</w:t>
      </w:r>
      <w:r w:rsidR="00336B28" w:rsidRPr="000E0B83">
        <w:rPr>
          <w:rFonts w:cstheme="minorHAnsi"/>
        </w:rPr>
        <w:t>ά</w:t>
      </w:r>
      <w:r w:rsidR="00B15C51" w:rsidRPr="000E0B83">
        <w:rPr>
          <w:rFonts w:cstheme="minorHAnsi"/>
        </w:rPr>
        <w:t>ς εξουσιοδοτώ/</w:t>
      </w:r>
      <w:proofErr w:type="spellStart"/>
      <w:r w:rsidR="00B15C51" w:rsidRPr="000E0B83">
        <w:rPr>
          <w:rFonts w:cstheme="minorHAnsi"/>
        </w:rPr>
        <w:t>ούμε</w:t>
      </w:r>
      <w:proofErr w:type="spellEnd"/>
      <w:r w:rsidR="00B15C51" w:rsidRPr="000E0B83">
        <w:rPr>
          <w:rFonts w:cstheme="minorHAnsi"/>
        </w:rPr>
        <w:t xml:space="preserve"> όπως στο εξής καταβάλλετε με έμβασμα στο</w:t>
      </w:r>
      <w:r w:rsidR="00336B28" w:rsidRPr="000E0B83">
        <w:rPr>
          <w:rFonts w:cstheme="minorHAnsi"/>
        </w:rPr>
        <w:t>ν</w:t>
      </w:r>
      <w:r w:rsidR="00B15C51" w:rsidRPr="000E0B83">
        <w:rPr>
          <w:rFonts w:cstheme="minorHAnsi"/>
        </w:rPr>
        <w:t xml:space="preserve"> </w:t>
      </w:r>
      <w:r w:rsidR="00956CD0" w:rsidRPr="000E0B83">
        <w:rPr>
          <w:rFonts w:cstheme="minorHAnsi"/>
          <w:u w:val="single"/>
        </w:rPr>
        <w:t>τρεχούμενο</w:t>
      </w:r>
      <w:r w:rsidR="00956CD0" w:rsidRPr="000E0B83">
        <w:rPr>
          <w:rFonts w:cstheme="minorHAnsi"/>
        </w:rPr>
        <w:t xml:space="preserve"> </w:t>
      </w:r>
      <w:r w:rsidR="00B15C51" w:rsidRPr="000E0B83">
        <w:rPr>
          <w:rFonts w:cstheme="minorHAnsi"/>
        </w:rPr>
        <w:t xml:space="preserve">τραπεζικό μου/μας λογαριασμό, οποιαδήποτε ποσά </w:t>
      </w:r>
      <w:r w:rsidR="00956CD0" w:rsidRPr="000E0B83">
        <w:rPr>
          <w:rFonts w:cstheme="minorHAnsi"/>
        </w:rPr>
        <w:t xml:space="preserve">επιχορηγήσεων </w:t>
      </w:r>
      <w:r w:rsidR="00B15C51" w:rsidRPr="000E0B83">
        <w:rPr>
          <w:rFonts w:cstheme="minorHAnsi"/>
        </w:rPr>
        <w:t xml:space="preserve">καθίστανται πληρωτέα προς εμένα/εμάς από </w:t>
      </w:r>
      <w:r w:rsidR="00740166" w:rsidRPr="000E0B83">
        <w:rPr>
          <w:rFonts w:cstheme="minorHAnsi"/>
        </w:rPr>
        <w:t>την ΑνΑΔ.</w:t>
      </w:r>
    </w:p>
    <w:p w14:paraId="5FD9BB8C" w14:textId="77777777" w:rsidR="00B92B29" w:rsidRPr="000E0B83" w:rsidRDefault="00B92B29" w:rsidP="00B15C51">
      <w:pPr>
        <w:jc w:val="both"/>
        <w:rPr>
          <w:rFonts w:cstheme="minorHAnsi"/>
          <w:sz w:val="20"/>
          <w:szCs w:val="20"/>
        </w:rPr>
      </w:pPr>
    </w:p>
    <w:p w14:paraId="3EFCC3B3" w14:textId="17986872" w:rsidR="00B15C51" w:rsidRPr="000E0B83" w:rsidRDefault="00B15C51" w:rsidP="00B15C51">
      <w:pPr>
        <w:jc w:val="both"/>
        <w:rPr>
          <w:rFonts w:cstheme="minorHAnsi"/>
        </w:rPr>
      </w:pPr>
      <w:r w:rsidRPr="000E0B83">
        <w:rPr>
          <w:rFonts w:cstheme="minorHAnsi"/>
        </w:rPr>
        <w:t>Για το</w:t>
      </w:r>
      <w:r w:rsidR="00336B28" w:rsidRPr="000E0B83">
        <w:rPr>
          <w:rFonts w:cstheme="minorHAnsi"/>
        </w:rPr>
        <w:t>ν</w:t>
      </w:r>
      <w:r w:rsidRPr="000E0B83">
        <w:rPr>
          <w:rFonts w:cstheme="minorHAnsi"/>
        </w:rPr>
        <w:t xml:space="preserve"> σκοπό αυτό παραθέτω/</w:t>
      </w:r>
      <w:proofErr w:type="spellStart"/>
      <w:r w:rsidRPr="000E0B83">
        <w:rPr>
          <w:rFonts w:cstheme="minorHAnsi"/>
        </w:rPr>
        <w:t>ουμε</w:t>
      </w:r>
      <w:proofErr w:type="spellEnd"/>
      <w:r w:rsidRPr="000E0B83">
        <w:rPr>
          <w:rFonts w:cstheme="minorHAnsi"/>
        </w:rPr>
        <w:t xml:space="preserve"> πιο κάτω τα ελ</w:t>
      </w:r>
      <w:r w:rsidR="00117C76" w:rsidRPr="000E0B83">
        <w:rPr>
          <w:rFonts w:cstheme="minorHAnsi"/>
        </w:rPr>
        <w:t>άχιστα απαραίτητα στοιχεία του τ</w:t>
      </w:r>
      <w:r w:rsidRPr="000E0B83">
        <w:rPr>
          <w:rFonts w:cstheme="minorHAnsi"/>
        </w:rPr>
        <w:t xml:space="preserve">ραπεζικού μου/μας λογαριασμού που τηρείται σε </w:t>
      </w:r>
      <w:r w:rsidR="00336B28" w:rsidRPr="000E0B83">
        <w:rPr>
          <w:rFonts w:cstheme="minorHAnsi"/>
        </w:rPr>
        <w:t>ε</w:t>
      </w:r>
      <w:r w:rsidRPr="000E0B83">
        <w:rPr>
          <w:rFonts w:cstheme="minorHAnsi"/>
        </w:rPr>
        <w:t>υρώ.</w:t>
      </w:r>
      <w:r w:rsidR="00117C76" w:rsidRPr="000E0B83">
        <w:rPr>
          <w:rFonts w:cstheme="minorHAnsi"/>
        </w:rPr>
        <w:t xml:space="preserve"> </w:t>
      </w:r>
      <w:r w:rsidRPr="000E0B83">
        <w:rPr>
          <w:rFonts w:cstheme="minorHAnsi"/>
          <w:u w:val="single"/>
        </w:rPr>
        <w:t xml:space="preserve">Επιπρόσθετα επισυνάπτω </w:t>
      </w:r>
      <w:r w:rsidR="00EF553B" w:rsidRPr="000E0B83">
        <w:rPr>
          <w:rFonts w:cstheme="minorHAnsi"/>
          <w:u w:val="single"/>
        </w:rPr>
        <w:t xml:space="preserve">βεβαίωση </w:t>
      </w:r>
      <w:r w:rsidR="00D44548" w:rsidRPr="000E0B83">
        <w:rPr>
          <w:rFonts w:cstheme="minorHAnsi"/>
          <w:u w:val="single"/>
        </w:rPr>
        <w:t xml:space="preserve">τραπεζικού ιδρύματος </w:t>
      </w:r>
      <w:r w:rsidR="006D32AC" w:rsidRPr="000E0B83">
        <w:rPr>
          <w:rFonts w:cstheme="minorHAnsi"/>
          <w:u w:val="single"/>
        </w:rPr>
        <w:t xml:space="preserve">ή </w:t>
      </w:r>
      <w:r w:rsidR="00F2748E" w:rsidRPr="000E0B83">
        <w:rPr>
          <w:rFonts w:cstheme="minorHAnsi"/>
          <w:u w:val="single"/>
        </w:rPr>
        <w:t>φωτο</w:t>
      </w:r>
      <w:r w:rsidR="006D32AC" w:rsidRPr="000E0B83">
        <w:rPr>
          <w:rFonts w:cstheme="minorHAnsi"/>
          <w:u w:val="single"/>
        </w:rPr>
        <w:t xml:space="preserve">αντίγραφο </w:t>
      </w:r>
      <w:r w:rsidR="00F2748E" w:rsidRPr="000E0B83">
        <w:rPr>
          <w:rFonts w:cstheme="minorHAnsi"/>
          <w:u w:val="single"/>
        </w:rPr>
        <w:t xml:space="preserve">μέρους </w:t>
      </w:r>
      <w:r w:rsidRPr="000E0B83">
        <w:rPr>
          <w:rFonts w:cstheme="minorHAnsi"/>
          <w:u w:val="single"/>
        </w:rPr>
        <w:t>της κατάστασης του τραπεζικού λογαριασμού</w:t>
      </w:r>
      <w:r w:rsidRPr="000E0B83">
        <w:rPr>
          <w:rFonts w:cstheme="minorHAnsi"/>
        </w:rPr>
        <w:t xml:space="preserve"> όπου παρουσιάζονται </w:t>
      </w:r>
      <w:r w:rsidRPr="000E0B83">
        <w:rPr>
          <w:rFonts w:cstheme="minorHAnsi"/>
          <w:u w:val="single"/>
        </w:rPr>
        <w:t>μόνο</w:t>
      </w:r>
      <w:r w:rsidR="00DB05BF" w:rsidRPr="000E0B83">
        <w:rPr>
          <w:rFonts w:cstheme="minorHAnsi"/>
        </w:rPr>
        <w:t xml:space="preserve"> </w:t>
      </w:r>
      <w:r w:rsidR="004C463D" w:rsidRPr="000E0B83">
        <w:rPr>
          <w:rFonts w:cstheme="minorHAnsi"/>
        </w:rPr>
        <w:t xml:space="preserve">η επωνυμία </w:t>
      </w:r>
      <w:r w:rsidR="00DB05BF" w:rsidRPr="000E0B83">
        <w:rPr>
          <w:rFonts w:cstheme="minorHAnsi"/>
        </w:rPr>
        <w:t>τ</w:t>
      </w:r>
      <w:r w:rsidR="00D44548" w:rsidRPr="000E0B83">
        <w:rPr>
          <w:rFonts w:cstheme="minorHAnsi"/>
        </w:rPr>
        <w:t>ου τραπεζικού ιδρύματος</w:t>
      </w:r>
      <w:r w:rsidR="00DB05BF" w:rsidRPr="000E0B83">
        <w:rPr>
          <w:rFonts w:cstheme="minorHAnsi"/>
        </w:rPr>
        <w:t xml:space="preserve">, ο κάτοχος/δικαιούχος του λογαριασμού, ο κωδικός και </w:t>
      </w:r>
      <w:r w:rsidR="004C463D" w:rsidRPr="000E0B83">
        <w:rPr>
          <w:rFonts w:cstheme="minorHAnsi"/>
        </w:rPr>
        <w:t>η επωνυμία</w:t>
      </w:r>
      <w:r w:rsidR="00DB05BF" w:rsidRPr="000E0B83">
        <w:rPr>
          <w:rFonts w:cstheme="minorHAnsi"/>
        </w:rPr>
        <w:t xml:space="preserve"> του υποκαταστήματος (όπου εφαρμόζεται)</w:t>
      </w:r>
      <w:r w:rsidR="00EF669E" w:rsidRPr="000E0B83">
        <w:rPr>
          <w:rFonts w:cstheme="minorHAnsi"/>
        </w:rPr>
        <w:t xml:space="preserve">, </w:t>
      </w:r>
      <w:r w:rsidR="00CD3252" w:rsidRPr="000E0B83">
        <w:rPr>
          <w:rFonts w:cstheme="minorHAnsi"/>
        </w:rPr>
        <w:t>ο Δ</w:t>
      </w:r>
      <w:r w:rsidR="00DB05BF" w:rsidRPr="000E0B83">
        <w:rPr>
          <w:rFonts w:cstheme="minorHAnsi"/>
        </w:rPr>
        <w:t xml:space="preserve">ιεθνής </w:t>
      </w:r>
      <w:r w:rsidR="00CD3252" w:rsidRPr="000E0B83">
        <w:rPr>
          <w:rFonts w:cstheme="minorHAnsi"/>
        </w:rPr>
        <w:t>Α</w:t>
      </w:r>
      <w:r w:rsidR="00DB05BF" w:rsidRPr="000E0B83">
        <w:rPr>
          <w:rFonts w:cstheme="minorHAnsi"/>
        </w:rPr>
        <w:t xml:space="preserve">ριθμός του </w:t>
      </w:r>
      <w:r w:rsidR="00CD3252" w:rsidRPr="000E0B83">
        <w:rPr>
          <w:rFonts w:cstheme="minorHAnsi"/>
        </w:rPr>
        <w:t>Τ</w:t>
      </w:r>
      <w:r w:rsidR="003A349B" w:rsidRPr="000E0B83">
        <w:rPr>
          <w:rFonts w:cstheme="minorHAnsi"/>
        </w:rPr>
        <w:t xml:space="preserve">ραπεζικού </w:t>
      </w:r>
      <w:r w:rsidR="00CD3252" w:rsidRPr="000E0B83">
        <w:rPr>
          <w:rFonts w:cstheme="minorHAnsi"/>
        </w:rPr>
        <w:t>Λ</w:t>
      </w:r>
      <w:r w:rsidR="00DB05BF" w:rsidRPr="000E0B83">
        <w:rPr>
          <w:rFonts w:cstheme="minorHAnsi"/>
        </w:rPr>
        <w:t>ογαριασμού μου/μας (</w:t>
      </w:r>
      <w:r w:rsidR="00DB05BF" w:rsidRPr="000E0B83">
        <w:rPr>
          <w:rFonts w:cstheme="minorHAnsi"/>
          <w:lang w:val="en-US"/>
        </w:rPr>
        <w:t>IBAN</w:t>
      </w:r>
      <w:r w:rsidR="00EF669E" w:rsidRPr="000E0B83">
        <w:rPr>
          <w:rFonts w:cstheme="minorHAnsi"/>
        </w:rPr>
        <w:t xml:space="preserve">) και </w:t>
      </w:r>
      <w:r w:rsidR="00EF669E" w:rsidRPr="000E0B83">
        <w:rPr>
          <w:rFonts w:cstheme="minorHAnsi"/>
          <w:lang w:val="en-US"/>
        </w:rPr>
        <w:t>o</w:t>
      </w:r>
      <w:r w:rsidR="00EF669E" w:rsidRPr="000E0B83">
        <w:rPr>
          <w:rFonts w:cstheme="minorHAnsi"/>
        </w:rPr>
        <w:t xml:space="preserve"> Κωδικός Αναγνώρισης της Τράπεζας (</w:t>
      </w:r>
      <w:r w:rsidR="00EF669E" w:rsidRPr="000E0B83">
        <w:rPr>
          <w:rFonts w:cstheme="minorHAnsi"/>
          <w:lang w:val="en-US"/>
        </w:rPr>
        <w:t>BIC</w:t>
      </w:r>
      <w:r w:rsidR="00EF669E" w:rsidRPr="000E0B83">
        <w:rPr>
          <w:rFonts w:cstheme="minorHAnsi"/>
        </w:rPr>
        <w:t>).</w:t>
      </w:r>
    </w:p>
    <w:p w14:paraId="01EC7BB4" w14:textId="77777777" w:rsidR="00EF553B" w:rsidRPr="000E0B83" w:rsidRDefault="00EF553B" w:rsidP="00B15C51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040EAC" w:rsidRPr="000E0B83" w14:paraId="3A89E619" w14:textId="77777777" w:rsidTr="002734A9">
        <w:trPr>
          <w:trHeight w:val="380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68525B6A" w14:textId="77777777" w:rsidR="00040EAC" w:rsidRPr="000E0B83" w:rsidRDefault="00040EAC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  <w:r w:rsidRPr="000E0B83">
              <w:rPr>
                <w:rFonts w:cstheme="minorHAnsi"/>
                <w:b/>
              </w:rPr>
              <w:t>Α. ΣΤΟΙΧΕΙΑ ΕΠΙΧΕΙΡΗΣΗΣ/ΙΔΡΥΜΑΤΟΣ</w:t>
            </w:r>
            <w:r w:rsidR="00F130B0" w:rsidRPr="000E0B83">
              <w:rPr>
                <w:rFonts w:cstheme="minorHAnsi"/>
                <w:b/>
              </w:rPr>
              <w:t xml:space="preserve"> ΚΑΤΑΡΤΙΣΗΣ</w:t>
            </w:r>
          </w:p>
        </w:tc>
      </w:tr>
      <w:tr w:rsidR="00DB05BF" w:rsidRPr="000E0B83" w14:paraId="3FF39129" w14:textId="77777777" w:rsidTr="00675F24">
        <w:trPr>
          <w:trHeight w:val="250"/>
        </w:trPr>
        <w:tc>
          <w:tcPr>
            <w:tcW w:w="5245" w:type="dxa"/>
            <w:vAlign w:val="center"/>
          </w:tcPr>
          <w:p w14:paraId="574D2FD6" w14:textId="77777777" w:rsidR="00DB05BF" w:rsidRPr="000E0B83" w:rsidRDefault="00DB05BF" w:rsidP="005B474A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0E0B83">
              <w:rPr>
                <w:rFonts w:cstheme="minorHAnsi"/>
                <w:b/>
              </w:rPr>
              <w:t>ΟΝΟΜΑΤΕΠΩΝΥΜΟ/</w:t>
            </w:r>
            <w:r w:rsidR="00995B6C" w:rsidRPr="000E0B83">
              <w:rPr>
                <w:rFonts w:cstheme="minorHAnsi"/>
                <w:b/>
              </w:rPr>
              <w:t xml:space="preserve"> </w:t>
            </w:r>
            <w:r w:rsidR="00336B28" w:rsidRPr="000E0B83">
              <w:rPr>
                <w:rFonts w:cstheme="minorHAnsi"/>
                <w:b/>
              </w:rPr>
              <w:t>ΕΠΩΝΥΜΙΑ</w:t>
            </w:r>
            <w:r w:rsidRPr="000E0B83">
              <w:rPr>
                <w:rFonts w:cstheme="minorHAnsi"/>
                <w:b/>
              </w:rPr>
              <w:t xml:space="preserve"> Ε</w:t>
            </w:r>
            <w:r w:rsidR="00336B28" w:rsidRPr="000E0B83">
              <w:rPr>
                <w:rFonts w:cstheme="minorHAnsi"/>
                <w:b/>
              </w:rPr>
              <w:t>ΠΙΧΕΙΡΗΣΗΣ/</w:t>
            </w:r>
            <w:r w:rsidR="00995B6C" w:rsidRPr="000E0B83">
              <w:rPr>
                <w:rFonts w:cstheme="minorHAnsi"/>
                <w:b/>
              </w:rPr>
              <w:t xml:space="preserve"> </w:t>
            </w:r>
            <w:r w:rsidR="00336B28" w:rsidRPr="000E0B83">
              <w:rPr>
                <w:rFonts w:cstheme="minorHAnsi"/>
                <w:b/>
              </w:rPr>
              <w:t>ΙΔΡΥΜΑΤΟΣ</w:t>
            </w:r>
            <w:r w:rsidR="00712273" w:rsidRPr="000E0B83">
              <w:rPr>
                <w:rFonts w:cstheme="minorHAnsi"/>
                <w:b/>
              </w:rPr>
              <w:t xml:space="preserve"> ΚΑΤΑΡΤΙΣΗΣ</w:t>
            </w:r>
          </w:p>
        </w:tc>
        <w:tc>
          <w:tcPr>
            <w:tcW w:w="4536" w:type="dxa"/>
            <w:vAlign w:val="center"/>
          </w:tcPr>
          <w:p w14:paraId="47310E04" w14:textId="77777777" w:rsidR="00DB05BF" w:rsidRPr="000E0B83" w:rsidRDefault="00DB05BF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0357C5" w:rsidRPr="000E0B83" w14:paraId="604F6781" w14:textId="77777777" w:rsidTr="00720128">
        <w:tc>
          <w:tcPr>
            <w:tcW w:w="5245" w:type="dxa"/>
            <w:vAlign w:val="center"/>
          </w:tcPr>
          <w:p w14:paraId="7E14A656" w14:textId="77777777" w:rsidR="000357C5" w:rsidRPr="000E0B83" w:rsidRDefault="000357C5" w:rsidP="005B474A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0E0B83">
              <w:rPr>
                <w:rFonts w:cstheme="minorHAnsi"/>
                <w:b/>
              </w:rPr>
              <w:t>ΑΡΙΘΜΟΣ ΜΗΤΡΩΟΥ ΕΡΓΟΔΟΤΗ (ΑΜΕ)</w:t>
            </w:r>
          </w:p>
        </w:tc>
        <w:tc>
          <w:tcPr>
            <w:tcW w:w="4536" w:type="dxa"/>
            <w:vAlign w:val="center"/>
          </w:tcPr>
          <w:p w14:paraId="793E2647" w14:textId="77777777" w:rsidR="000357C5" w:rsidRPr="000E0B83" w:rsidRDefault="000357C5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DB05BF" w:rsidRPr="000E0B83" w14:paraId="52813B15" w14:textId="77777777" w:rsidTr="00720128">
        <w:tc>
          <w:tcPr>
            <w:tcW w:w="5245" w:type="dxa"/>
            <w:vAlign w:val="center"/>
          </w:tcPr>
          <w:p w14:paraId="6142A77D" w14:textId="77777777" w:rsidR="00DB05BF" w:rsidRPr="000E0B83" w:rsidRDefault="00DB05BF" w:rsidP="005B474A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0E0B83">
              <w:rPr>
                <w:rFonts w:cstheme="minorHAnsi"/>
                <w:b/>
              </w:rPr>
              <w:t>ΑΡΙΘΜΟΣ ΤΗΛΕΦΩΝΟΥ</w:t>
            </w:r>
          </w:p>
        </w:tc>
        <w:tc>
          <w:tcPr>
            <w:tcW w:w="4536" w:type="dxa"/>
            <w:vAlign w:val="center"/>
          </w:tcPr>
          <w:p w14:paraId="55204844" w14:textId="77777777" w:rsidR="00DB05BF" w:rsidRPr="000E0B83" w:rsidRDefault="00DB05BF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DB05BF" w:rsidRPr="000E0B83" w14:paraId="06BC876F" w14:textId="77777777" w:rsidTr="00720128">
        <w:tc>
          <w:tcPr>
            <w:tcW w:w="5245" w:type="dxa"/>
            <w:vAlign w:val="center"/>
          </w:tcPr>
          <w:p w14:paraId="42C4816D" w14:textId="77777777" w:rsidR="00DB05BF" w:rsidRPr="000E0B83" w:rsidRDefault="00DB05BF" w:rsidP="005B474A">
            <w:pPr>
              <w:spacing w:beforeLines="20" w:before="48" w:afterLines="20" w:after="48"/>
              <w:rPr>
                <w:rFonts w:cstheme="minorHAnsi"/>
              </w:rPr>
            </w:pPr>
            <w:r w:rsidRPr="000E0B83">
              <w:rPr>
                <w:rFonts w:cstheme="minorHAnsi"/>
                <w:b/>
              </w:rPr>
              <w:t xml:space="preserve">ΑΡΙΘΜΟΣ ΕΓΓΡΑΦΗΣ </w:t>
            </w:r>
            <w:r w:rsidRPr="000E0B83">
              <w:rPr>
                <w:rFonts w:cstheme="minorHAnsi"/>
              </w:rPr>
              <w:t>(για Εταιρείες)</w:t>
            </w:r>
          </w:p>
        </w:tc>
        <w:tc>
          <w:tcPr>
            <w:tcW w:w="4536" w:type="dxa"/>
            <w:vAlign w:val="center"/>
          </w:tcPr>
          <w:p w14:paraId="07A6028D" w14:textId="77777777" w:rsidR="00DB05BF" w:rsidRPr="000E0B83" w:rsidRDefault="00DB05BF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DB05BF" w:rsidRPr="000E0B83" w14:paraId="08F6796E" w14:textId="77777777" w:rsidTr="00720128">
        <w:tc>
          <w:tcPr>
            <w:tcW w:w="5245" w:type="dxa"/>
            <w:vAlign w:val="center"/>
          </w:tcPr>
          <w:p w14:paraId="6E2D1BD5" w14:textId="77777777" w:rsidR="000E0B83" w:rsidRDefault="00DB05BF" w:rsidP="005B474A">
            <w:pPr>
              <w:spacing w:beforeLines="20" w:before="48" w:afterLines="20" w:after="48"/>
              <w:rPr>
                <w:rFonts w:cstheme="minorHAnsi"/>
              </w:rPr>
            </w:pPr>
            <w:r w:rsidRPr="000E0B83">
              <w:rPr>
                <w:rFonts w:cstheme="minorHAnsi"/>
                <w:b/>
              </w:rPr>
              <w:t xml:space="preserve">ΤΑΧΥΔΡΟΜΙΚΗ ΔΙΕΥΘΥΝΣΗ    </w:t>
            </w:r>
            <w:r w:rsidR="00F533E1" w:rsidRPr="000E0B83">
              <w:rPr>
                <w:rFonts w:cstheme="minorHAnsi"/>
                <w:b/>
              </w:rPr>
              <w:t xml:space="preserve">         </w:t>
            </w:r>
            <w:r w:rsidRPr="000E0B83">
              <w:rPr>
                <w:rFonts w:cstheme="minorHAnsi"/>
                <w:b/>
              </w:rPr>
              <w:t xml:space="preserve">             </w:t>
            </w:r>
            <w:r w:rsidRPr="000E0B83">
              <w:rPr>
                <w:rFonts w:cstheme="minorHAnsi"/>
              </w:rPr>
              <w:t xml:space="preserve"> </w:t>
            </w:r>
          </w:p>
          <w:p w14:paraId="09A4673F" w14:textId="5FB998F0" w:rsidR="00DB05BF" w:rsidRPr="000E0B83" w:rsidRDefault="00DB05BF" w:rsidP="005B474A">
            <w:pPr>
              <w:spacing w:beforeLines="20" w:before="48" w:afterLines="20" w:after="48"/>
              <w:rPr>
                <w:rFonts w:cstheme="minorHAnsi"/>
              </w:rPr>
            </w:pPr>
            <w:r w:rsidRPr="000E0B83">
              <w:rPr>
                <w:rFonts w:cstheme="minorHAnsi"/>
              </w:rPr>
              <w:t xml:space="preserve">(Οδός </w:t>
            </w:r>
            <w:r w:rsidR="009A0B3F" w:rsidRPr="000E0B83">
              <w:rPr>
                <w:rFonts w:cstheme="minorHAnsi"/>
              </w:rPr>
              <w:t xml:space="preserve">&amp; </w:t>
            </w:r>
            <w:r w:rsidRPr="000E0B83">
              <w:rPr>
                <w:rFonts w:cstheme="minorHAnsi"/>
              </w:rPr>
              <w:t>αριθμός ή Ταχυδρομική Θυρίδα)</w:t>
            </w:r>
          </w:p>
        </w:tc>
        <w:tc>
          <w:tcPr>
            <w:tcW w:w="4536" w:type="dxa"/>
            <w:vAlign w:val="center"/>
          </w:tcPr>
          <w:p w14:paraId="03199F07" w14:textId="77777777" w:rsidR="00DB05BF" w:rsidRPr="000E0B83" w:rsidRDefault="00DB05BF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DB05BF" w:rsidRPr="000E0B83" w14:paraId="2FC2B52E" w14:textId="77777777" w:rsidTr="00720128"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14:paraId="729D390B" w14:textId="77777777" w:rsidR="00DB05BF" w:rsidRPr="000E0B83" w:rsidRDefault="00DB05BF" w:rsidP="005B474A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0E0B83">
              <w:rPr>
                <w:rFonts w:cstheme="minorHAnsi"/>
                <w:b/>
              </w:rPr>
              <w:t>ΤΑΧΥΔΡΟΜΙΚΟΣ ΚΩΔΙΚΑΣ</w:t>
            </w:r>
          </w:p>
        </w:tc>
        <w:tc>
          <w:tcPr>
            <w:tcW w:w="4536" w:type="dxa"/>
            <w:vAlign w:val="center"/>
          </w:tcPr>
          <w:p w14:paraId="14A241CB" w14:textId="77777777" w:rsidR="00DB05BF" w:rsidRPr="000E0B83" w:rsidRDefault="00DB05BF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DB05BF" w:rsidRPr="000E0B83" w14:paraId="00FCFDA8" w14:textId="77777777" w:rsidTr="00720128"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5BAD7489" w14:textId="77777777" w:rsidR="00DB05BF" w:rsidRPr="000E0B83" w:rsidRDefault="00C476E0" w:rsidP="005B474A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0E0B83">
              <w:rPr>
                <w:rFonts w:cstheme="minorHAnsi"/>
                <w:b/>
              </w:rPr>
              <w:t>ΠΟΛΗ</w:t>
            </w:r>
            <w:r w:rsidR="007E513A" w:rsidRPr="000E0B83">
              <w:rPr>
                <w:rFonts w:cstheme="minorHAnsi"/>
                <w:b/>
              </w:rPr>
              <w:t xml:space="preserve"> </w:t>
            </w:r>
            <w:r w:rsidRPr="000E0B83">
              <w:rPr>
                <w:rFonts w:cstheme="minorHAnsi"/>
                <w:b/>
              </w:rPr>
              <w:t>/</w:t>
            </w:r>
            <w:r w:rsidR="007E513A" w:rsidRPr="000E0B83">
              <w:rPr>
                <w:rFonts w:cstheme="minorHAnsi"/>
                <w:b/>
              </w:rPr>
              <w:t xml:space="preserve"> </w:t>
            </w:r>
            <w:r w:rsidRPr="000E0B83">
              <w:rPr>
                <w:rFonts w:cstheme="minorHAnsi"/>
                <w:b/>
              </w:rPr>
              <w:t>ΧΩΡΙΟ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14:paraId="285C88E8" w14:textId="77777777" w:rsidR="00DB05BF" w:rsidRPr="000E0B83" w:rsidRDefault="00DB05BF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040EAC" w:rsidRPr="000E0B83" w14:paraId="12C436CB" w14:textId="77777777" w:rsidTr="00720128">
        <w:tc>
          <w:tcPr>
            <w:tcW w:w="5245" w:type="dxa"/>
            <w:vAlign w:val="center"/>
          </w:tcPr>
          <w:p w14:paraId="049BD38D" w14:textId="77777777" w:rsidR="00040EAC" w:rsidRPr="000E0B83" w:rsidRDefault="00FF0597" w:rsidP="005B474A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0E0B83">
              <w:rPr>
                <w:rFonts w:cstheme="minorHAnsi"/>
                <w:b/>
              </w:rPr>
              <w:t>ΗΛΕΚΤΡΟΝΙΚΟ ΤΑΧΥΔΡΟΜΕΙΟ (</w:t>
            </w:r>
            <w:r w:rsidRPr="000E0B83">
              <w:rPr>
                <w:rFonts w:cstheme="minorHAnsi"/>
                <w:b/>
                <w:lang w:val="en-US"/>
              </w:rPr>
              <w:t>E</w:t>
            </w:r>
            <w:r w:rsidR="00040EAC" w:rsidRPr="000E0B83">
              <w:rPr>
                <w:rFonts w:cstheme="minorHAnsi"/>
                <w:b/>
                <w:lang w:val="en-US"/>
              </w:rPr>
              <w:t>–MAIL</w:t>
            </w:r>
            <w:r w:rsidRPr="000E0B83">
              <w:rPr>
                <w:rFonts w:cstheme="minorHAnsi"/>
                <w:b/>
              </w:rPr>
              <w:t>)</w:t>
            </w:r>
          </w:p>
        </w:tc>
        <w:tc>
          <w:tcPr>
            <w:tcW w:w="4536" w:type="dxa"/>
            <w:vAlign w:val="center"/>
          </w:tcPr>
          <w:p w14:paraId="690F8091" w14:textId="77777777" w:rsidR="00040EAC" w:rsidRPr="000E0B83" w:rsidRDefault="00040EAC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040EAC" w:rsidRPr="000E0B83" w14:paraId="435CD8D6" w14:textId="77777777" w:rsidTr="00720128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76C47E" w14:textId="77777777" w:rsidR="00040EAC" w:rsidRPr="000E0B83" w:rsidRDefault="00040EAC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  <w:r w:rsidRPr="000E0B83">
              <w:rPr>
                <w:rFonts w:cstheme="minorHAnsi"/>
                <w:b/>
              </w:rPr>
              <w:t>Β. ΣΤΟΙΧΕΙΑ ΤΡΑΠΕΖΙΚΟΥ ΛΟΓΑΡΙΑΣΜΟΥ</w:t>
            </w:r>
          </w:p>
        </w:tc>
      </w:tr>
      <w:tr w:rsidR="00DB05BF" w:rsidRPr="000E0B83" w14:paraId="31F85407" w14:textId="77777777" w:rsidTr="00E733C1">
        <w:trPr>
          <w:trHeight w:val="219"/>
        </w:trPr>
        <w:tc>
          <w:tcPr>
            <w:tcW w:w="5245" w:type="dxa"/>
            <w:tcBorders>
              <w:top w:val="single" w:sz="4" w:space="0" w:color="000000" w:themeColor="text1"/>
            </w:tcBorders>
            <w:vAlign w:val="center"/>
          </w:tcPr>
          <w:p w14:paraId="5BF75305" w14:textId="1299E9A4" w:rsidR="00DB05BF" w:rsidRPr="000E0B83" w:rsidRDefault="00E97CE9" w:rsidP="005B474A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0E0B83">
              <w:rPr>
                <w:rFonts w:cstheme="minorHAnsi"/>
                <w:b/>
              </w:rPr>
              <w:t xml:space="preserve">ΚΩΔΙΚΟΣ &amp; </w:t>
            </w:r>
            <w:r w:rsidR="00040EAC" w:rsidRPr="000E0B83">
              <w:rPr>
                <w:rFonts w:cstheme="minorHAnsi"/>
                <w:b/>
              </w:rPr>
              <w:t>ΕΠΩΝΥΜΙΑ</w:t>
            </w:r>
            <w:r w:rsidR="00C476E0" w:rsidRPr="000E0B83">
              <w:rPr>
                <w:rFonts w:cstheme="minorHAnsi"/>
                <w:b/>
              </w:rPr>
              <w:t xml:space="preserve"> </w:t>
            </w:r>
            <w:r w:rsidR="00D44548" w:rsidRPr="000E0B83">
              <w:rPr>
                <w:rFonts w:cstheme="minorHAnsi"/>
                <w:b/>
              </w:rPr>
              <w:t>ΤΡΑΠΕΖΙΚΟΥ ΙΔΡΥΜΑΤΟΣ</w:t>
            </w:r>
          </w:p>
        </w:tc>
        <w:tc>
          <w:tcPr>
            <w:tcW w:w="4536" w:type="dxa"/>
            <w:vAlign w:val="center"/>
          </w:tcPr>
          <w:p w14:paraId="3A38D962" w14:textId="77777777" w:rsidR="00DB05BF" w:rsidRPr="000E0B83" w:rsidRDefault="00DB05BF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DB05BF" w:rsidRPr="000E0B83" w14:paraId="3282CFA0" w14:textId="77777777" w:rsidTr="00403F01">
        <w:trPr>
          <w:trHeight w:val="70"/>
        </w:trPr>
        <w:tc>
          <w:tcPr>
            <w:tcW w:w="5245" w:type="dxa"/>
            <w:vAlign w:val="center"/>
          </w:tcPr>
          <w:p w14:paraId="2838CE51" w14:textId="77777777" w:rsidR="00D44548" w:rsidRPr="000E0B83" w:rsidRDefault="00C476E0" w:rsidP="005B474A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0E0B83">
              <w:rPr>
                <w:rFonts w:cstheme="minorHAnsi"/>
                <w:b/>
              </w:rPr>
              <w:t xml:space="preserve">ΚΩΔΙΚΟΣ &amp; </w:t>
            </w:r>
            <w:r w:rsidR="00040EAC" w:rsidRPr="000E0B83">
              <w:rPr>
                <w:rFonts w:cstheme="minorHAnsi"/>
                <w:b/>
              </w:rPr>
              <w:t>ΕΠΩΝΥΜΙΑ</w:t>
            </w:r>
            <w:r w:rsidRPr="000E0B83">
              <w:rPr>
                <w:rFonts w:cstheme="minorHAnsi"/>
                <w:b/>
              </w:rPr>
              <w:t xml:space="preserve"> ΥΠΟΚΑΤΑΣΤΗΜΑΤΟΣ </w:t>
            </w:r>
          </w:p>
          <w:p w14:paraId="1EBC58B4" w14:textId="2943C712" w:rsidR="00DB05BF" w:rsidRPr="000E0B83" w:rsidRDefault="00D44548" w:rsidP="005B474A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0E0B83">
              <w:rPr>
                <w:rFonts w:cstheme="minorHAnsi"/>
                <w:b/>
              </w:rPr>
              <w:t>ΤΡΑΠΕΖΙΚΟΥ ΙΔΡΥΜΑΤΟΣ</w:t>
            </w:r>
          </w:p>
        </w:tc>
        <w:tc>
          <w:tcPr>
            <w:tcW w:w="4536" w:type="dxa"/>
            <w:vAlign w:val="center"/>
          </w:tcPr>
          <w:p w14:paraId="3AA3A1CC" w14:textId="77777777" w:rsidR="00DB05BF" w:rsidRPr="000E0B83" w:rsidRDefault="00DB05BF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  <w:tr w:rsidR="00DB05BF" w:rsidRPr="000E0B83" w14:paraId="2240BBD0" w14:textId="77777777" w:rsidTr="00403F01">
        <w:trPr>
          <w:trHeight w:val="70"/>
        </w:trPr>
        <w:tc>
          <w:tcPr>
            <w:tcW w:w="5245" w:type="dxa"/>
            <w:vAlign w:val="center"/>
          </w:tcPr>
          <w:p w14:paraId="5F63EFA9" w14:textId="04B3FE2C" w:rsidR="00DB05BF" w:rsidRPr="000E0B83" w:rsidRDefault="00C476E0" w:rsidP="005B474A">
            <w:pPr>
              <w:spacing w:beforeLines="20" w:before="48" w:afterLines="20" w:after="48"/>
              <w:rPr>
                <w:rFonts w:cstheme="minorHAnsi"/>
                <w:b/>
              </w:rPr>
            </w:pPr>
            <w:r w:rsidRPr="000E0B83">
              <w:rPr>
                <w:rFonts w:cstheme="minorHAnsi"/>
                <w:b/>
              </w:rPr>
              <w:t>ΔΙΕΥΘΥΝΣΗ ΥΠΟΚΑΤΑΣΤΗΜΑΤΟΣ ΤΡΑΠΕΖ</w:t>
            </w:r>
            <w:r w:rsidR="00D44548" w:rsidRPr="000E0B83">
              <w:rPr>
                <w:rFonts w:cstheme="minorHAnsi"/>
                <w:b/>
              </w:rPr>
              <w:t>ΙΚΟΥ ΙΔΡΥΜΑΤΟΣ</w:t>
            </w:r>
          </w:p>
        </w:tc>
        <w:tc>
          <w:tcPr>
            <w:tcW w:w="4536" w:type="dxa"/>
            <w:vAlign w:val="center"/>
          </w:tcPr>
          <w:p w14:paraId="17EE0BA0" w14:textId="77777777" w:rsidR="00DB05BF" w:rsidRPr="000E0B83" w:rsidRDefault="00DB05BF" w:rsidP="005B474A">
            <w:pPr>
              <w:spacing w:beforeLines="20" w:before="48" w:afterLines="20" w:after="48"/>
              <w:jc w:val="both"/>
              <w:rPr>
                <w:rFonts w:cstheme="minorHAnsi"/>
              </w:rPr>
            </w:pPr>
          </w:p>
        </w:tc>
      </w:tr>
    </w:tbl>
    <w:p w14:paraId="2871E75E" w14:textId="77777777" w:rsidR="00403F01" w:rsidRPr="000E0B83" w:rsidRDefault="00403F01" w:rsidP="00B15C51">
      <w:pPr>
        <w:jc w:val="both"/>
        <w:rPr>
          <w:rFonts w:cstheme="minorHAnsi"/>
          <w:b/>
          <w:sz w:val="20"/>
          <w:szCs w:val="20"/>
        </w:rPr>
      </w:pPr>
    </w:p>
    <w:p w14:paraId="34C5BB98" w14:textId="77777777" w:rsidR="002C56E1" w:rsidRPr="000E0B83" w:rsidRDefault="00040EAC" w:rsidP="002C56E1">
      <w:pPr>
        <w:jc w:val="both"/>
        <w:rPr>
          <w:rFonts w:cstheme="minorHAnsi"/>
          <w:b/>
        </w:rPr>
      </w:pPr>
      <w:r w:rsidRPr="000E0B83">
        <w:rPr>
          <w:rFonts w:cstheme="minorHAnsi"/>
          <w:b/>
        </w:rPr>
        <w:t xml:space="preserve">ΔΙΕΘΝΗΣ </w:t>
      </w:r>
      <w:r w:rsidR="00C476E0" w:rsidRPr="000E0B83">
        <w:rPr>
          <w:rFonts w:cstheme="minorHAnsi"/>
          <w:b/>
        </w:rPr>
        <w:t>ΑΡΙΘΜΟΣ ΤΡΑΠΕΖΙΚΟΥ ΛΟΓΑΡΙΑΣΜΟΥ (</w:t>
      </w:r>
      <w:r w:rsidR="00C476E0" w:rsidRPr="000E0B83">
        <w:rPr>
          <w:rFonts w:cstheme="minorHAnsi"/>
          <w:b/>
          <w:lang w:val="en-US"/>
        </w:rPr>
        <w:t>IBAN</w:t>
      </w:r>
      <w:r w:rsidR="00C476E0" w:rsidRPr="000E0B83">
        <w:rPr>
          <w:rFonts w:cstheme="minorHAnsi"/>
          <w:b/>
        </w:rPr>
        <w:t>)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37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245"/>
      </w:tblGrid>
      <w:tr w:rsidR="00C476E0" w:rsidRPr="000E0B83" w14:paraId="428A697B" w14:textId="77777777" w:rsidTr="00A95499">
        <w:tc>
          <w:tcPr>
            <w:tcW w:w="375" w:type="dxa"/>
          </w:tcPr>
          <w:p w14:paraId="20BA83C6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  <w:b/>
                <w:lang w:val="en-US"/>
              </w:rPr>
            </w:pPr>
            <w:r w:rsidRPr="000E0B83"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375" w:type="dxa"/>
          </w:tcPr>
          <w:p w14:paraId="2E5DF655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  <w:b/>
                <w:lang w:val="en-US"/>
              </w:rPr>
            </w:pPr>
            <w:r w:rsidRPr="000E0B83">
              <w:rPr>
                <w:rFonts w:cstheme="minorHAnsi"/>
                <w:b/>
                <w:lang w:val="en-US"/>
              </w:rPr>
              <w:t>Y</w:t>
            </w:r>
          </w:p>
        </w:tc>
        <w:tc>
          <w:tcPr>
            <w:tcW w:w="350" w:type="dxa"/>
          </w:tcPr>
          <w:p w14:paraId="65BFE595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0DD762A5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0" w:type="dxa"/>
            <w:tcBorders>
              <w:left w:val="thinThickSmallGap" w:sz="24" w:space="0" w:color="auto"/>
            </w:tcBorders>
          </w:tcPr>
          <w:p w14:paraId="1AEFFB6E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0" w:type="dxa"/>
          </w:tcPr>
          <w:p w14:paraId="038D7A3D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0" w:type="dxa"/>
          </w:tcPr>
          <w:p w14:paraId="65973061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427D83F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0" w:type="dxa"/>
            <w:tcBorders>
              <w:left w:val="thinThickSmallGap" w:sz="24" w:space="0" w:color="auto"/>
            </w:tcBorders>
          </w:tcPr>
          <w:p w14:paraId="379FCF04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0" w:type="dxa"/>
          </w:tcPr>
          <w:p w14:paraId="08D5961D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0" w:type="dxa"/>
          </w:tcPr>
          <w:p w14:paraId="04EC78DB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EE52460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0" w:type="dxa"/>
            <w:tcBorders>
              <w:left w:val="thinThickSmallGap" w:sz="24" w:space="0" w:color="auto"/>
            </w:tcBorders>
          </w:tcPr>
          <w:p w14:paraId="37B16745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0" w:type="dxa"/>
          </w:tcPr>
          <w:p w14:paraId="2BD3873A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</w:tcPr>
          <w:p w14:paraId="6CF788A5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6F421434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  <w:tcBorders>
              <w:left w:val="thinThickSmallGap" w:sz="24" w:space="0" w:color="auto"/>
            </w:tcBorders>
          </w:tcPr>
          <w:p w14:paraId="550E0F3E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</w:tcPr>
          <w:p w14:paraId="176B9D36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</w:tcPr>
          <w:p w14:paraId="167AD25F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00E5515F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  <w:tcBorders>
              <w:left w:val="thinThickSmallGap" w:sz="24" w:space="0" w:color="auto"/>
            </w:tcBorders>
          </w:tcPr>
          <w:p w14:paraId="786F483B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</w:tcPr>
          <w:p w14:paraId="6032EB68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</w:tcPr>
          <w:p w14:paraId="1C7DD06C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1B17855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  <w:tcBorders>
              <w:left w:val="thinThickSmallGap" w:sz="24" w:space="0" w:color="auto"/>
            </w:tcBorders>
          </w:tcPr>
          <w:p w14:paraId="30621817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</w:tcPr>
          <w:p w14:paraId="3E430193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51" w:type="dxa"/>
          </w:tcPr>
          <w:p w14:paraId="2BA0285D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245" w:type="dxa"/>
          </w:tcPr>
          <w:p w14:paraId="3A3947F6" w14:textId="77777777" w:rsidR="00C476E0" w:rsidRPr="000E0B83" w:rsidRDefault="00C476E0" w:rsidP="00E15A64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52FD679A" w14:textId="77777777" w:rsidR="00A95499" w:rsidRPr="000E0B83" w:rsidRDefault="00A95499" w:rsidP="00A95499">
      <w:pPr>
        <w:jc w:val="both"/>
        <w:rPr>
          <w:rFonts w:cstheme="minorHAnsi"/>
          <w:b/>
        </w:rPr>
      </w:pPr>
      <w:r w:rsidRPr="000E0B83">
        <w:rPr>
          <w:rFonts w:cstheme="minorHAnsi"/>
          <w:b/>
        </w:rPr>
        <w:t>ΚΩΔΙΚΟΣ ΑΝΑΓΝΩΡΙΣΗΣ ΤΡΑΠΕΖΑΣ (</w:t>
      </w:r>
      <w:r w:rsidRPr="000E0B83">
        <w:rPr>
          <w:rFonts w:cstheme="minorHAnsi"/>
          <w:b/>
          <w:lang w:val="en-US"/>
        </w:rPr>
        <w:t>BIC</w:t>
      </w:r>
      <w:r w:rsidRPr="000E0B83">
        <w:rPr>
          <w:rFonts w:cstheme="minorHAnsi"/>
          <w:b/>
        </w:rPr>
        <w:t>)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92"/>
        <w:gridCol w:w="492"/>
        <w:gridCol w:w="492"/>
        <w:gridCol w:w="492"/>
        <w:gridCol w:w="492"/>
        <w:gridCol w:w="493"/>
        <w:gridCol w:w="493"/>
      </w:tblGrid>
      <w:tr w:rsidR="00A95499" w:rsidRPr="000E0B83" w14:paraId="27DF197B" w14:textId="77777777" w:rsidTr="00AA61A7">
        <w:tc>
          <w:tcPr>
            <w:tcW w:w="384" w:type="dxa"/>
          </w:tcPr>
          <w:p w14:paraId="5E7C6991" w14:textId="77777777" w:rsidR="00A95499" w:rsidRPr="000E0B83" w:rsidRDefault="00A95499" w:rsidP="00AA61A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65EACBB8" w14:textId="77777777" w:rsidR="00A95499" w:rsidRPr="000E0B83" w:rsidRDefault="00A95499" w:rsidP="00AA61A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7B964F32" w14:textId="77777777" w:rsidR="00A95499" w:rsidRPr="000E0B83" w:rsidRDefault="00A95499" w:rsidP="00AA61A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50692CF2" w14:textId="77777777" w:rsidR="00A95499" w:rsidRPr="000E0B83" w:rsidRDefault="00A95499" w:rsidP="00AA61A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6DEE1C73" w14:textId="77777777" w:rsidR="00A95499" w:rsidRPr="000E0B83" w:rsidRDefault="00A95499" w:rsidP="00AA61A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2" w:type="dxa"/>
          </w:tcPr>
          <w:p w14:paraId="62C64E21" w14:textId="77777777" w:rsidR="00A95499" w:rsidRPr="000E0B83" w:rsidRDefault="00A95499" w:rsidP="00AA61A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3" w:type="dxa"/>
          </w:tcPr>
          <w:p w14:paraId="6CB0269F" w14:textId="77777777" w:rsidR="00A95499" w:rsidRPr="000E0B83" w:rsidRDefault="00A95499" w:rsidP="00AA61A7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93" w:type="dxa"/>
          </w:tcPr>
          <w:p w14:paraId="3CC68B69" w14:textId="77777777" w:rsidR="00A95499" w:rsidRPr="000E0B83" w:rsidRDefault="00A95499" w:rsidP="00AA61A7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34E15176" w14:textId="77777777" w:rsidR="00403F01" w:rsidRPr="000E0B83" w:rsidRDefault="00403F01" w:rsidP="002C56E1">
      <w:pPr>
        <w:jc w:val="both"/>
        <w:rPr>
          <w:rFonts w:cstheme="minorHAnsi"/>
          <w:sz w:val="20"/>
          <w:szCs w:val="20"/>
          <w:lang w:val="en-US"/>
        </w:rPr>
      </w:pPr>
    </w:p>
    <w:p w14:paraId="42FEE42C" w14:textId="77777777" w:rsidR="00EF669E" w:rsidRPr="000E0B83" w:rsidRDefault="00EF669E" w:rsidP="00EF669E">
      <w:pPr>
        <w:jc w:val="both"/>
        <w:rPr>
          <w:rFonts w:cstheme="minorHAnsi"/>
        </w:rPr>
      </w:pPr>
      <w:r w:rsidRPr="000E0B83">
        <w:rPr>
          <w:rFonts w:cstheme="minorHAnsi"/>
        </w:rPr>
        <w:t>Η παρούσα εξουσιοδότηση ισχύει μέχρι νεότερης γραπτής ειδοποίησης από εμένα/εμάς.</w:t>
      </w:r>
    </w:p>
    <w:p w14:paraId="478450B0" w14:textId="77777777" w:rsidR="009B0AD1" w:rsidRPr="000E0B83" w:rsidRDefault="009B0AD1" w:rsidP="002C56E1">
      <w:pPr>
        <w:jc w:val="both"/>
        <w:rPr>
          <w:rFonts w:cstheme="minorHAnsi"/>
          <w:sz w:val="20"/>
          <w:szCs w:val="20"/>
        </w:rPr>
      </w:pPr>
    </w:p>
    <w:p w14:paraId="3A184E93" w14:textId="77777777" w:rsidR="008F6BF8" w:rsidRPr="000E0B83" w:rsidRDefault="008F6BF8" w:rsidP="002C56E1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568"/>
        <w:gridCol w:w="301"/>
        <w:gridCol w:w="709"/>
        <w:gridCol w:w="709"/>
        <w:gridCol w:w="569"/>
        <w:gridCol w:w="5641"/>
      </w:tblGrid>
      <w:tr w:rsidR="00C476E0" w:rsidRPr="000E0B83" w14:paraId="41D9203F" w14:textId="77777777" w:rsidTr="00D21F38">
        <w:trPr>
          <w:trHeight w:val="324"/>
        </w:trPr>
        <w:tc>
          <w:tcPr>
            <w:tcW w:w="2952" w:type="dxa"/>
            <w:gridSpan w:val="4"/>
            <w:tcBorders>
              <w:top w:val="single" w:sz="4" w:space="0" w:color="auto"/>
            </w:tcBorders>
          </w:tcPr>
          <w:p w14:paraId="518B20B0" w14:textId="77777777" w:rsidR="00C476E0" w:rsidRPr="000E0B83" w:rsidRDefault="00C476E0" w:rsidP="004A78E2">
            <w:pPr>
              <w:jc w:val="center"/>
              <w:rPr>
                <w:rFonts w:cstheme="minorHAnsi"/>
              </w:rPr>
            </w:pPr>
            <w:r w:rsidRPr="000E0B83">
              <w:rPr>
                <w:rFonts w:cstheme="minorHAnsi"/>
              </w:rPr>
              <w:t>Υπογραφή Εξουσιοδοτούντος</w:t>
            </w:r>
          </w:p>
        </w:tc>
        <w:tc>
          <w:tcPr>
            <w:tcW w:w="1280" w:type="dxa"/>
            <w:gridSpan w:val="2"/>
            <w:tcBorders>
              <w:left w:val="nil"/>
            </w:tcBorders>
          </w:tcPr>
          <w:p w14:paraId="6171DE1F" w14:textId="77777777" w:rsidR="00C476E0" w:rsidRPr="000E0B83" w:rsidRDefault="00C476E0" w:rsidP="002C56E1">
            <w:pPr>
              <w:jc w:val="both"/>
              <w:rPr>
                <w:rFonts w:cstheme="minorHAnsi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</w:tcPr>
          <w:p w14:paraId="68633176" w14:textId="77777777" w:rsidR="00F573FA" w:rsidRPr="000E0B83" w:rsidRDefault="004C463D" w:rsidP="004C463D">
            <w:pPr>
              <w:jc w:val="center"/>
              <w:rPr>
                <w:rFonts w:cstheme="minorHAnsi"/>
                <w:lang w:val="en-US"/>
              </w:rPr>
            </w:pPr>
            <w:r w:rsidRPr="000E0B83">
              <w:rPr>
                <w:rFonts w:cstheme="minorHAnsi"/>
              </w:rPr>
              <w:t xml:space="preserve">Ονοματεπώνυμο </w:t>
            </w:r>
            <w:r w:rsidR="00C476E0" w:rsidRPr="000E0B83">
              <w:rPr>
                <w:rFonts w:cstheme="minorHAnsi"/>
              </w:rPr>
              <w:t>Εξουσιοδοτούντος</w:t>
            </w:r>
          </w:p>
          <w:p w14:paraId="406D72C7" w14:textId="77777777" w:rsidR="00AB4C5D" w:rsidRPr="000E0B83" w:rsidRDefault="00AB4C5D" w:rsidP="004C463D">
            <w:pPr>
              <w:jc w:val="center"/>
              <w:rPr>
                <w:rFonts w:cstheme="minorHAnsi"/>
              </w:rPr>
            </w:pPr>
          </w:p>
        </w:tc>
      </w:tr>
      <w:tr w:rsidR="000F1FB4" w:rsidRPr="000E0B83" w14:paraId="2B0D8E97" w14:textId="77777777" w:rsidTr="00D21F38">
        <w:trPr>
          <w:trHeight w:val="265"/>
        </w:trPr>
        <w:tc>
          <w:tcPr>
            <w:tcW w:w="1388" w:type="dxa"/>
          </w:tcPr>
          <w:p w14:paraId="41B6F691" w14:textId="77777777" w:rsidR="000F1FB4" w:rsidRPr="000E0B83" w:rsidRDefault="000F1FB4" w:rsidP="002C56E1">
            <w:pPr>
              <w:jc w:val="both"/>
              <w:rPr>
                <w:rFonts w:cstheme="minorHAnsi"/>
              </w:rPr>
            </w:pPr>
            <w:r w:rsidRPr="000E0B83">
              <w:rPr>
                <w:rFonts w:cstheme="minorHAnsi"/>
              </w:rPr>
              <w:t xml:space="preserve">Ημερομηνία:  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31DDED0" w14:textId="77777777" w:rsidR="000F1FB4" w:rsidRPr="000E0B83" w:rsidRDefault="000F1FB4" w:rsidP="00AB4C5D">
            <w:pPr>
              <w:rPr>
                <w:rFonts w:cstheme="minorHAnsi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BF985A3" w14:textId="77777777" w:rsidR="000F1FB4" w:rsidRPr="000E0B83" w:rsidRDefault="000F1FB4" w:rsidP="00603B3D">
            <w:pPr>
              <w:jc w:val="right"/>
              <w:rPr>
                <w:rFonts w:cstheme="minorHAnsi"/>
              </w:rPr>
            </w:pPr>
            <w:r w:rsidRPr="000E0B83">
              <w:rPr>
                <w:rFonts w:cstheme="minorHAnsi"/>
              </w:rPr>
              <w:t>/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</w:tcBorders>
          </w:tcPr>
          <w:p w14:paraId="3E88A145" w14:textId="77777777" w:rsidR="000F1FB4" w:rsidRPr="000E0B83" w:rsidRDefault="003E1BFF" w:rsidP="00603B3D">
            <w:pPr>
              <w:rPr>
                <w:rFonts w:cstheme="minorHAnsi"/>
              </w:rPr>
            </w:pPr>
            <w:r w:rsidRPr="000E0B83">
              <w:rPr>
                <w:rFonts w:cstheme="minorHAnsi"/>
              </w:rPr>
              <w:t>/</w:t>
            </w:r>
          </w:p>
        </w:tc>
        <w:tc>
          <w:tcPr>
            <w:tcW w:w="710" w:type="dxa"/>
          </w:tcPr>
          <w:p w14:paraId="1A9FB2DA" w14:textId="77777777" w:rsidR="000F1FB4" w:rsidRPr="000E0B83" w:rsidRDefault="000F1FB4" w:rsidP="00603B3D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7B9D266A" w14:textId="77777777" w:rsidR="000F1FB4" w:rsidRPr="000E0B83" w:rsidRDefault="000F1FB4" w:rsidP="00603B3D">
            <w:pPr>
              <w:rPr>
                <w:rFonts w:cstheme="minorHAnsi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nil"/>
            </w:tcBorders>
          </w:tcPr>
          <w:p w14:paraId="56D7ACD0" w14:textId="77777777" w:rsidR="000F1FB4" w:rsidRPr="000E0B83" w:rsidRDefault="000F1FB4" w:rsidP="004A78E2">
            <w:pPr>
              <w:jc w:val="center"/>
              <w:rPr>
                <w:rFonts w:cstheme="minorHAnsi"/>
              </w:rPr>
            </w:pPr>
            <w:r w:rsidRPr="000E0B83">
              <w:rPr>
                <w:rFonts w:cstheme="minorHAnsi"/>
              </w:rPr>
              <w:t xml:space="preserve">Τίτλος ή </w:t>
            </w:r>
            <w:r w:rsidR="000749B3" w:rsidRPr="000E0B83">
              <w:rPr>
                <w:rFonts w:cstheme="minorHAnsi"/>
              </w:rPr>
              <w:t>Α</w:t>
            </w:r>
            <w:r w:rsidRPr="000E0B83">
              <w:rPr>
                <w:rFonts w:cstheme="minorHAnsi"/>
              </w:rPr>
              <w:t>ξίωμα</w:t>
            </w:r>
          </w:p>
        </w:tc>
      </w:tr>
    </w:tbl>
    <w:p w14:paraId="42240754" w14:textId="77777777" w:rsidR="00EF0891" w:rsidRPr="000E0B83" w:rsidRDefault="00EF0891" w:rsidP="002C56E1">
      <w:pPr>
        <w:jc w:val="both"/>
        <w:rPr>
          <w:rFonts w:cstheme="minorHAnsi"/>
          <w:b/>
          <w:sz w:val="20"/>
          <w:szCs w:val="20"/>
        </w:rPr>
      </w:pPr>
    </w:p>
    <w:p w14:paraId="7B39FE80" w14:textId="302A95C8" w:rsidR="00603B3D" w:rsidRPr="000E0B83" w:rsidRDefault="00603B3D" w:rsidP="002C56E1">
      <w:pPr>
        <w:jc w:val="both"/>
        <w:rPr>
          <w:rFonts w:cstheme="minorHAnsi"/>
          <w:b/>
          <w:sz w:val="20"/>
          <w:szCs w:val="20"/>
        </w:rPr>
      </w:pPr>
      <w:r w:rsidRPr="000E0B83">
        <w:rPr>
          <w:rFonts w:cstheme="minorHAnsi"/>
          <w:b/>
          <w:sz w:val="20"/>
          <w:szCs w:val="20"/>
        </w:rPr>
        <w:t>(</w:t>
      </w:r>
      <w:r w:rsidR="00283F70" w:rsidRPr="000E0B83">
        <w:rPr>
          <w:rFonts w:cstheme="minorHAnsi"/>
          <w:b/>
          <w:sz w:val="20"/>
          <w:szCs w:val="20"/>
        </w:rPr>
        <w:t>Η</w:t>
      </w:r>
      <w:r w:rsidR="00FF2CA9" w:rsidRPr="000E0B83">
        <w:rPr>
          <w:rFonts w:cstheme="minorHAnsi"/>
          <w:b/>
          <w:sz w:val="20"/>
          <w:szCs w:val="20"/>
        </w:rPr>
        <w:t xml:space="preserve"> Ε</w:t>
      </w:r>
      <w:r w:rsidRPr="000E0B83">
        <w:rPr>
          <w:rFonts w:cstheme="minorHAnsi"/>
          <w:b/>
          <w:sz w:val="20"/>
          <w:szCs w:val="20"/>
        </w:rPr>
        <w:t xml:space="preserve">ξουσιοδότηση αυτή να σφραγισθεί στο μέρος δίπλα από το </w:t>
      </w:r>
      <w:r w:rsidR="00854525" w:rsidRPr="000E0B83">
        <w:rPr>
          <w:rFonts w:cstheme="minorHAnsi"/>
          <w:b/>
          <w:sz w:val="20"/>
          <w:szCs w:val="20"/>
        </w:rPr>
        <w:t>ονοματεπώνυμο του Ε</w:t>
      </w:r>
      <w:r w:rsidRPr="000E0B83">
        <w:rPr>
          <w:rFonts w:cstheme="minorHAnsi"/>
          <w:b/>
          <w:sz w:val="20"/>
          <w:szCs w:val="20"/>
        </w:rPr>
        <w:t>ξουσιοδοτούντος με τη σφραγίδα της ε</w:t>
      </w:r>
      <w:r w:rsidR="009D3A5D" w:rsidRPr="000E0B83">
        <w:rPr>
          <w:rFonts w:cstheme="minorHAnsi"/>
          <w:b/>
          <w:sz w:val="20"/>
          <w:szCs w:val="20"/>
        </w:rPr>
        <w:t>πιχείρησης</w:t>
      </w:r>
      <w:r w:rsidR="00854525" w:rsidRPr="000E0B83">
        <w:rPr>
          <w:rFonts w:cstheme="minorHAnsi"/>
          <w:b/>
          <w:sz w:val="20"/>
          <w:szCs w:val="20"/>
        </w:rPr>
        <w:t>/ιδρύματος κατάρτισης</w:t>
      </w:r>
      <w:r w:rsidR="00137E28">
        <w:rPr>
          <w:rFonts w:cstheme="minorHAnsi"/>
          <w:b/>
          <w:sz w:val="20"/>
          <w:szCs w:val="20"/>
        </w:rPr>
        <w:t xml:space="preserve"> </w:t>
      </w:r>
      <w:r w:rsidR="00137E28" w:rsidRPr="00847630">
        <w:rPr>
          <w:rFonts w:ascii="Calibri" w:hAnsi="Calibri" w:cs="Calibri"/>
          <w:b/>
          <w:sz w:val="20"/>
          <w:szCs w:val="20"/>
        </w:rPr>
        <w:t>και να υποβληθεί στην ΑνΑΔ σε πρωτότυπη μορφή</w:t>
      </w:r>
      <w:r w:rsidR="00336B28" w:rsidRPr="000E0B83">
        <w:rPr>
          <w:rFonts w:cstheme="minorHAnsi"/>
          <w:b/>
          <w:sz w:val="20"/>
          <w:szCs w:val="20"/>
        </w:rPr>
        <w:t>.</w:t>
      </w:r>
      <w:r w:rsidRPr="000E0B83">
        <w:rPr>
          <w:rFonts w:cstheme="minorHAnsi"/>
          <w:b/>
          <w:sz w:val="20"/>
          <w:szCs w:val="20"/>
        </w:rPr>
        <w:t>)</w:t>
      </w:r>
    </w:p>
    <w:p w14:paraId="7AE55E4C" w14:textId="77777777" w:rsidR="007E7EDE" w:rsidRPr="000E0B83" w:rsidRDefault="007E7EDE" w:rsidP="002C56E1">
      <w:pPr>
        <w:jc w:val="both"/>
        <w:rPr>
          <w:rFonts w:cstheme="minorHAnsi"/>
          <w:sz w:val="20"/>
          <w:szCs w:val="20"/>
        </w:rPr>
      </w:pPr>
    </w:p>
    <w:p w14:paraId="4C5F75BB" w14:textId="017AC00F" w:rsidR="003E49BA" w:rsidRPr="000E0B83" w:rsidRDefault="00761095" w:rsidP="002C56E1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ΜΧ</w:t>
      </w:r>
      <w:r w:rsidR="003E49BA" w:rsidRPr="000E0B83">
        <w:rPr>
          <w:rFonts w:cstheme="minorHAnsi"/>
          <w:sz w:val="20"/>
          <w:szCs w:val="20"/>
          <w:lang w:val="en-US"/>
        </w:rPr>
        <w:t>/</w:t>
      </w:r>
      <w:r w:rsidR="003764FF" w:rsidRPr="000E0B83">
        <w:rPr>
          <w:rFonts w:cstheme="minorHAnsi"/>
          <w:sz w:val="20"/>
          <w:szCs w:val="20"/>
          <w:lang w:val="en-US"/>
        </w:rPr>
        <w:t>..</w:t>
      </w:r>
    </w:p>
    <w:p w14:paraId="4612565C" w14:textId="77777777" w:rsidR="00426DE0" w:rsidRPr="00426DE0" w:rsidRDefault="00426DE0" w:rsidP="00426DE0">
      <w:pPr>
        <w:ind w:hanging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l-GR"/>
        </w:rPr>
        <w:drawing>
          <wp:inline distT="0" distB="0" distL="0" distR="0" wp14:anchorId="1FB15AD3" wp14:editId="71F61702">
            <wp:extent cx="5724525" cy="200025"/>
            <wp:effectExtent l="19050" t="0" r="9525" b="0"/>
            <wp:docPr id="1" name="Picture 1" descr="essa manua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a manual 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6DE0" w:rsidRPr="00426DE0" w:rsidSect="007E7EDE">
      <w:pgSz w:w="11906" w:h="16838"/>
      <w:pgMar w:top="567" w:right="1077" w:bottom="3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D0D62"/>
    <w:multiLevelType w:val="hybridMultilevel"/>
    <w:tmpl w:val="469EB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6E1"/>
    <w:rsid w:val="00021DE3"/>
    <w:rsid w:val="000230EB"/>
    <w:rsid w:val="000357C5"/>
    <w:rsid w:val="00040EAC"/>
    <w:rsid w:val="00047289"/>
    <w:rsid w:val="00050563"/>
    <w:rsid w:val="000749B3"/>
    <w:rsid w:val="000B7A1B"/>
    <w:rsid w:val="000C6A4A"/>
    <w:rsid w:val="000E0982"/>
    <w:rsid w:val="000E0B83"/>
    <w:rsid w:val="000F1FB4"/>
    <w:rsid w:val="00117C76"/>
    <w:rsid w:val="00130287"/>
    <w:rsid w:val="00137E28"/>
    <w:rsid w:val="00151521"/>
    <w:rsid w:val="0015436C"/>
    <w:rsid w:val="00196F1B"/>
    <w:rsid w:val="00227602"/>
    <w:rsid w:val="00256107"/>
    <w:rsid w:val="002734A9"/>
    <w:rsid w:val="0027556A"/>
    <w:rsid w:val="00283F70"/>
    <w:rsid w:val="002B0F41"/>
    <w:rsid w:val="002B108C"/>
    <w:rsid w:val="002C56E1"/>
    <w:rsid w:val="002E1081"/>
    <w:rsid w:val="002E6F67"/>
    <w:rsid w:val="002F19A1"/>
    <w:rsid w:val="00314E7D"/>
    <w:rsid w:val="00336B28"/>
    <w:rsid w:val="00340C9A"/>
    <w:rsid w:val="003764FF"/>
    <w:rsid w:val="00384B72"/>
    <w:rsid w:val="003A349B"/>
    <w:rsid w:val="003C2BF2"/>
    <w:rsid w:val="003C3BE2"/>
    <w:rsid w:val="003D6CEB"/>
    <w:rsid w:val="003E1BFF"/>
    <w:rsid w:val="003E49BA"/>
    <w:rsid w:val="003E6CAC"/>
    <w:rsid w:val="00403F01"/>
    <w:rsid w:val="00410C99"/>
    <w:rsid w:val="00426DE0"/>
    <w:rsid w:val="00432A26"/>
    <w:rsid w:val="00446F6C"/>
    <w:rsid w:val="00467A4E"/>
    <w:rsid w:val="004A78E2"/>
    <w:rsid w:val="004C463D"/>
    <w:rsid w:val="00523A81"/>
    <w:rsid w:val="005719EF"/>
    <w:rsid w:val="0057346C"/>
    <w:rsid w:val="005A30CD"/>
    <w:rsid w:val="005B474A"/>
    <w:rsid w:val="005C0E8D"/>
    <w:rsid w:val="005D24A5"/>
    <w:rsid w:val="005F59DD"/>
    <w:rsid w:val="005F783B"/>
    <w:rsid w:val="00603B3D"/>
    <w:rsid w:val="0062715C"/>
    <w:rsid w:val="00642484"/>
    <w:rsid w:val="00642718"/>
    <w:rsid w:val="00644D29"/>
    <w:rsid w:val="006673EE"/>
    <w:rsid w:val="00675F24"/>
    <w:rsid w:val="006844DA"/>
    <w:rsid w:val="00690CD3"/>
    <w:rsid w:val="006D32AC"/>
    <w:rsid w:val="006D4FA6"/>
    <w:rsid w:val="007049E5"/>
    <w:rsid w:val="00712273"/>
    <w:rsid w:val="00715846"/>
    <w:rsid w:val="00720128"/>
    <w:rsid w:val="00740166"/>
    <w:rsid w:val="00761095"/>
    <w:rsid w:val="007664F2"/>
    <w:rsid w:val="007C0416"/>
    <w:rsid w:val="007D47F2"/>
    <w:rsid w:val="007E513A"/>
    <w:rsid w:val="007E7EDE"/>
    <w:rsid w:val="00847630"/>
    <w:rsid w:val="00851B80"/>
    <w:rsid w:val="00854525"/>
    <w:rsid w:val="008A0544"/>
    <w:rsid w:val="008A0CAD"/>
    <w:rsid w:val="008D4C36"/>
    <w:rsid w:val="008F6BF8"/>
    <w:rsid w:val="00910197"/>
    <w:rsid w:val="00956CD0"/>
    <w:rsid w:val="00995B6C"/>
    <w:rsid w:val="009A0B3F"/>
    <w:rsid w:val="009A3DA1"/>
    <w:rsid w:val="009B0AD1"/>
    <w:rsid w:val="009B4DA5"/>
    <w:rsid w:val="009D3A5D"/>
    <w:rsid w:val="00A60F1C"/>
    <w:rsid w:val="00A77986"/>
    <w:rsid w:val="00A95499"/>
    <w:rsid w:val="00AB4C5D"/>
    <w:rsid w:val="00B15C51"/>
    <w:rsid w:val="00B25865"/>
    <w:rsid w:val="00B744F6"/>
    <w:rsid w:val="00B92B29"/>
    <w:rsid w:val="00B95008"/>
    <w:rsid w:val="00BA1659"/>
    <w:rsid w:val="00BB2CC1"/>
    <w:rsid w:val="00BC314F"/>
    <w:rsid w:val="00BE7EB2"/>
    <w:rsid w:val="00C323D4"/>
    <w:rsid w:val="00C448C0"/>
    <w:rsid w:val="00C476E0"/>
    <w:rsid w:val="00C96048"/>
    <w:rsid w:val="00CB15B7"/>
    <w:rsid w:val="00CC2974"/>
    <w:rsid w:val="00CD3252"/>
    <w:rsid w:val="00D21F38"/>
    <w:rsid w:val="00D44548"/>
    <w:rsid w:val="00D8151D"/>
    <w:rsid w:val="00DB05BF"/>
    <w:rsid w:val="00DE19DF"/>
    <w:rsid w:val="00E1315D"/>
    <w:rsid w:val="00E15A64"/>
    <w:rsid w:val="00E30431"/>
    <w:rsid w:val="00E733C1"/>
    <w:rsid w:val="00E97CE9"/>
    <w:rsid w:val="00EB5B57"/>
    <w:rsid w:val="00EC5C90"/>
    <w:rsid w:val="00ED29B5"/>
    <w:rsid w:val="00EF0891"/>
    <w:rsid w:val="00EF553B"/>
    <w:rsid w:val="00EF669E"/>
    <w:rsid w:val="00F130B0"/>
    <w:rsid w:val="00F15B1C"/>
    <w:rsid w:val="00F2573B"/>
    <w:rsid w:val="00F2748E"/>
    <w:rsid w:val="00F533E1"/>
    <w:rsid w:val="00F573FA"/>
    <w:rsid w:val="00FD53C0"/>
    <w:rsid w:val="00FF0597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D68077"/>
  <w15:docId w15:val="{B0F9A695-C5B8-4614-8D68-DEE11570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D3"/>
  </w:style>
  <w:style w:type="paragraph" w:styleId="Heading1">
    <w:name w:val="heading 1"/>
    <w:basedOn w:val="Normal"/>
    <w:next w:val="Normal"/>
    <w:link w:val="Heading1Char"/>
    <w:qFormat/>
    <w:rsid w:val="00EF669E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E1"/>
    <w:pPr>
      <w:ind w:left="720"/>
      <w:contextualSpacing/>
    </w:pPr>
  </w:style>
  <w:style w:type="table" w:styleId="TableGrid">
    <w:name w:val="Table Grid"/>
    <w:basedOn w:val="TableNormal"/>
    <w:uiPriority w:val="59"/>
    <w:rsid w:val="00DB05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F669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2A8E-7C7C-40D6-AD76-E1AA28A4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ium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io</dc:creator>
  <cp:lastModifiedBy>Marios Hadjichrysanthou</cp:lastModifiedBy>
  <cp:revision>5</cp:revision>
  <cp:lastPrinted>2013-12-13T07:21:00Z</cp:lastPrinted>
  <dcterms:created xsi:type="dcterms:W3CDTF">2021-08-17T10:41:00Z</dcterms:created>
  <dcterms:modified xsi:type="dcterms:W3CDTF">2021-09-08T11:53:00Z</dcterms:modified>
</cp:coreProperties>
</file>